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DF3E8" w14:textId="77777777"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1566DC">
        <w:rPr>
          <w:rFonts w:cstheme="minorHAnsi"/>
          <w:i/>
        </w:rPr>
        <w:t>Załącznik nr 2</w:t>
      </w:r>
      <w:r w:rsidR="00632666" w:rsidRPr="001566DC">
        <w:rPr>
          <w:rFonts w:cstheme="minorHAnsi"/>
          <w:i/>
        </w:rPr>
        <w:t>.1</w:t>
      </w:r>
      <w:r w:rsidRPr="001566DC">
        <w:rPr>
          <w:rFonts w:cstheme="minorHAnsi"/>
          <w:i/>
        </w:rPr>
        <w:t xml:space="preserve"> do SWZ</w:t>
      </w:r>
      <w:r w:rsidR="00FD3C16" w:rsidRPr="001566DC">
        <w:rPr>
          <w:rFonts w:cstheme="minorHAnsi"/>
          <w:i/>
        </w:rPr>
        <w:t xml:space="preserve"> </w:t>
      </w:r>
      <w:r w:rsidR="00FD3C16" w:rsidRPr="001566DC">
        <w:rPr>
          <w:rFonts w:cstheme="minorHAnsi"/>
          <w:i/>
        </w:rPr>
        <w:br/>
        <w:t xml:space="preserve">– Oświadczenia </w:t>
      </w:r>
      <w:r w:rsidR="00901C77" w:rsidRPr="001566DC">
        <w:rPr>
          <w:rFonts w:cstheme="minorHAnsi"/>
          <w:i/>
        </w:rPr>
        <w:t xml:space="preserve">Wykonawcy </w:t>
      </w:r>
      <w:bookmarkStart w:id="0" w:name="_Hlk69072370"/>
      <w:r w:rsidR="00FD3C16" w:rsidRPr="001566DC">
        <w:rPr>
          <w:rFonts w:cstheme="minorHAnsi"/>
          <w:i/>
        </w:rPr>
        <w:t>składane na podstawie  art. 125 ustawy Pzp</w:t>
      </w:r>
      <w:bookmarkEnd w:id="0"/>
    </w:p>
    <w:p w14:paraId="43F31693" w14:textId="77777777" w:rsidR="00E13DA8" w:rsidRPr="00E70F74" w:rsidRDefault="00E13DA8" w:rsidP="00323ED0">
      <w:pPr>
        <w:spacing w:after="0" w:line="276" w:lineRule="auto"/>
        <w:ind w:firstLine="708"/>
        <w:jc w:val="right"/>
        <w:rPr>
          <w:rFonts w:cstheme="minorHAnsi"/>
          <w:b/>
        </w:rPr>
      </w:pPr>
    </w:p>
    <w:p w14:paraId="5FB5D2A7" w14:textId="77777777"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1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14:paraId="5D5F34EC" w14:textId="77777777" w:rsidR="00FE6062" w:rsidRPr="00FE6062" w:rsidRDefault="00FE6062" w:rsidP="00FE6062">
      <w:pPr>
        <w:spacing w:after="0" w:line="276" w:lineRule="auto"/>
        <w:ind w:left="709"/>
        <w:rPr>
          <w:rFonts w:cstheme="minorHAnsi"/>
        </w:rPr>
      </w:pPr>
      <w:r w:rsidRPr="00FE6062">
        <w:rPr>
          <w:rFonts w:cstheme="minorHAnsi"/>
        </w:rPr>
        <w:t xml:space="preserve">Gmina Sędziszów Małopolski – Samorządowe Centrum Usług Wspólnych </w:t>
      </w:r>
      <w:r>
        <w:rPr>
          <w:rFonts w:cstheme="minorHAnsi"/>
        </w:rPr>
        <w:br/>
      </w:r>
      <w:r w:rsidRPr="00FE6062">
        <w:rPr>
          <w:rFonts w:cstheme="minorHAnsi"/>
        </w:rPr>
        <w:t>w Sędziszowie Małopolskim</w:t>
      </w:r>
    </w:p>
    <w:p w14:paraId="287E1CED" w14:textId="77777777" w:rsidR="00FE6062" w:rsidRPr="00FE6062" w:rsidRDefault="00FE6062" w:rsidP="00FE6062">
      <w:pPr>
        <w:spacing w:after="0" w:line="276" w:lineRule="auto"/>
        <w:ind w:left="709"/>
        <w:rPr>
          <w:rFonts w:cstheme="minorHAnsi"/>
        </w:rPr>
      </w:pPr>
      <w:r w:rsidRPr="00FE6062">
        <w:rPr>
          <w:rFonts w:cstheme="minorHAnsi"/>
          <w:color w:val="000000"/>
          <w:lang w:eastAsia="pl-PL"/>
        </w:rPr>
        <w:t>ul. Ks. Maciąga 5, 39-120 Sędziszów Małopolski</w:t>
      </w:r>
      <w:r w:rsidRPr="00FE6062">
        <w:rPr>
          <w:rFonts w:cstheme="minorHAnsi"/>
          <w:u w:val="single"/>
        </w:rPr>
        <w:t xml:space="preserve"> </w:t>
      </w:r>
    </w:p>
    <w:p w14:paraId="092865C0" w14:textId="77777777" w:rsidR="00FE6062" w:rsidRDefault="00FE6062" w:rsidP="00FE6062">
      <w:pPr>
        <w:spacing w:after="0" w:line="276" w:lineRule="auto"/>
        <w:ind w:left="709"/>
        <w:rPr>
          <w:rFonts w:cstheme="minorHAnsi"/>
          <w:b/>
          <w:u w:val="single"/>
        </w:rPr>
      </w:pPr>
    </w:p>
    <w:p w14:paraId="6DD42C52" w14:textId="77777777" w:rsidR="00DC475F" w:rsidRPr="00E70F74" w:rsidRDefault="00DC475F" w:rsidP="00FE6062">
      <w:pPr>
        <w:spacing w:after="0" w:line="276" w:lineRule="auto"/>
        <w:ind w:left="709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14:paraId="7FB5411E" w14:textId="77777777"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14:paraId="67901B80" w14:textId="77777777"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1"/>
    <w:p w14:paraId="1E7BE43B" w14:textId="77777777" w:rsidR="00DC475F" w:rsidRPr="00E70F74" w:rsidRDefault="00DC475F" w:rsidP="00323ED0">
      <w:pPr>
        <w:spacing w:after="120" w:line="276" w:lineRule="auto"/>
        <w:jc w:val="center"/>
        <w:rPr>
          <w:rFonts w:cstheme="minorHAnsi"/>
          <w:b/>
          <w:u w:val="single"/>
        </w:rPr>
      </w:pPr>
    </w:p>
    <w:p w14:paraId="11EF6009" w14:textId="77777777"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14:paraId="27440061" w14:textId="0E28574F" w:rsidR="00E13DA8" w:rsidRPr="00FE6062" w:rsidRDefault="00323ED0" w:rsidP="00FE6062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bookmarkStart w:id="2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3" w:name="_Hlk65838859"/>
      <w:r w:rsidR="00FE6062" w:rsidRPr="00FE6062">
        <w:rPr>
          <w:rFonts w:ascii="Calibri" w:eastAsia="Arial" w:hAnsi="Calibri" w:cs="Calibri"/>
          <w:b/>
          <w:lang w:val="pl" w:eastAsia="pl-PL"/>
        </w:rPr>
        <w:t>„Dowóz uczniów do szkół podstawowych na terenie gminy Sędziszów Małopolski w roku szkolnym 202</w:t>
      </w:r>
      <w:r w:rsidR="00F50619">
        <w:rPr>
          <w:rFonts w:ascii="Calibri" w:eastAsia="Arial" w:hAnsi="Calibri" w:cs="Calibri"/>
          <w:b/>
          <w:lang w:val="pl" w:eastAsia="pl-PL"/>
        </w:rPr>
        <w:t>4</w:t>
      </w:r>
      <w:r w:rsidR="00FE6062" w:rsidRPr="00FE6062">
        <w:rPr>
          <w:rFonts w:ascii="Calibri" w:eastAsia="Arial" w:hAnsi="Calibri" w:cs="Calibri"/>
          <w:b/>
          <w:lang w:val="pl" w:eastAsia="pl-PL"/>
        </w:rPr>
        <w:t>/202</w:t>
      </w:r>
      <w:r w:rsidR="00F50619">
        <w:rPr>
          <w:rFonts w:ascii="Calibri" w:eastAsia="Arial" w:hAnsi="Calibri" w:cs="Calibri"/>
          <w:b/>
          <w:lang w:val="pl" w:eastAsia="pl-PL"/>
        </w:rPr>
        <w:t>5</w:t>
      </w:r>
      <w:r w:rsidR="00FE6062" w:rsidRPr="00FE6062">
        <w:rPr>
          <w:rFonts w:ascii="Calibri" w:eastAsia="Arial" w:hAnsi="Calibri" w:cs="Calibri"/>
          <w:b/>
          <w:lang w:val="pl" w:eastAsia="pl-PL"/>
        </w:rPr>
        <w:t xml:space="preserve">.” </w:t>
      </w:r>
      <w:r w:rsidR="00DE6922">
        <w:rPr>
          <w:rFonts w:cstheme="minorHAnsi"/>
          <w:b/>
          <w:i/>
          <w:iCs/>
        </w:rPr>
        <w:t xml:space="preserve"> </w:t>
      </w:r>
      <w:r w:rsidR="00AB2989" w:rsidRPr="008B00D1">
        <w:rPr>
          <w:rFonts w:cstheme="minorHAnsi"/>
          <w:b/>
          <w:iCs/>
        </w:rPr>
        <w:t>(</w:t>
      </w:r>
      <w:r w:rsidR="00FE6062" w:rsidRPr="00FE6062">
        <w:rPr>
          <w:rFonts w:cstheme="minorHAnsi"/>
          <w:b/>
          <w:iCs/>
        </w:rPr>
        <w:t>DA.261.1.202</w:t>
      </w:r>
      <w:r w:rsidR="00F50619">
        <w:rPr>
          <w:rFonts w:cstheme="minorHAnsi"/>
          <w:b/>
          <w:iCs/>
        </w:rPr>
        <w:t>4</w:t>
      </w:r>
      <w:r w:rsidR="00AB2989" w:rsidRPr="008B00D1">
        <w:rPr>
          <w:rFonts w:cstheme="minorHAnsi"/>
          <w:b/>
          <w:iCs/>
        </w:rPr>
        <w:t>)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2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</w:t>
      </w:r>
      <w:r w:rsidR="006964D2">
        <w:rPr>
          <w:rFonts w:cstheme="minorHAnsi"/>
          <w:bCs/>
        </w:rPr>
        <w:t> </w:t>
      </w:r>
      <w:r w:rsidR="00804F07" w:rsidRPr="00323ED0">
        <w:rPr>
          <w:rFonts w:cstheme="minorHAnsi"/>
          <w:bCs/>
        </w:rPr>
        <w:t>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DE6922">
        <w:rPr>
          <w:rFonts w:cstheme="minorHAnsi"/>
          <w:bCs/>
        </w:rPr>
        <w:t>2</w:t>
      </w:r>
      <w:r w:rsidR="00C67EE1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C67EE1">
        <w:rPr>
          <w:rFonts w:cstheme="minorHAnsi"/>
          <w:bCs/>
        </w:rPr>
        <w:t>1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Pzp, </w:t>
      </w:r>
      <w:bookmarkEnd w:id="3"/>
    </w:p>
    <w:p w14:paraId="76CF4B2C" w14:textId="77777777" w:rsidR="002A285F" w:rsidRPr="002A285F" w:rsidRDefault="002A285F" w:rsidP="002A285F">
      <w:pPr>
        <w:spacing w:after="0" w:line="276" w:lineRule="auto"/>
        <w:jc w:val="both"/>
        <w:rPr>
          <w:rFonts w:ascii="Calibri" w:eastAsia="Arial" w:hAnsi="Calibri" w:cs="Calibri"/>
          <w:b/>
          <w:lang w:eastAsia="pl-PL"/>
        </w:rPr>
      </w:pPr>
    </w:p>
    <w:p w14:paraId="0983D132" w14:textId="77777777"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="00313417" w:rsidRPr="00E70F74">
        <w:rPr>
          <w:rFonts w:cstheme="minorHAnsi"/>
          <w:b/>
          <w:u w:val="single"/>
        </w:rPr>
        <w:t xml:space="preserve">DOTYCZĄCE SPEŁNIANIA WARUNKÓW UDZIAŁU W </w:t>
      </w:r>
      <w:r w:rsidR="00E65685" w:rsidRPr="00E70F74">
        <w:rPr>
          <w:rFonts w:cstheme="minorHAnsi"/>
          <w:b/>
          <w:u w:val="single"/>
        </w:rPr>
        <w:t xml:space="preserve">POSTĘPOWANIU </w:t>
      </w:r>
    </w:p>
    <w:p w14:paraId="20FD2888" w14:textId="77777777" w:rsidR="0051581E" w:rsidRPr="00E70F74" w:rsidRDefault="004F23F7" w:rsidP="00E26649">
      <w:pPr>
        <w:spacing w:after="12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>Oświadczam,</w:t>
      </w:r>
      <w:r w:rsidR="00313417" w:rsidRPr="00E70F74">
        <w:rPr>
          <w:rFonts w:cstheme="minorHAnsi"/>
        </w:rPr>
        <w:t xml:space="preserve"> że spełniam warunki udziału w postępowaniu określone przez</w:t>
      </w:r>
      <w:r w:rsidR="00DC475F" w:rsidRPr="00E70F74">
        <w:rPr>
          <w:rFonts w:cstheme="minorHAnsi"/>
        </w:rPr>
        <w:t xml:space="preserve"> </w:t>
      </w:r>
      <w:r w:rsidR="00FF1136" w:rsidRPr="00E70F74">
        <w:rPr>
          <w:rFonts w:cstheme="minorHAnsi"/>
        </w:rPr>
        <w:t>Za</w:t>
      </w:r>
      <w:r w:rsidR="00313417" w:rsidRPr="00E70F74">
        <w:rPr>
          <w:rFonts w:cstheme="minorHAnsi"/>
        </w:rPr>
        <w:t>mawiającego w</w:t>
      </w:r>
      <w:r w:rsidR="001F027E" w:rsidRPr="00E70F74">
        <w:rPr>
          <w:rFonts w:cstheme="minorHAnsi"/>
        </w:rPr>
        <w:t>  </w:t>
      </w:r>
      <w:r w:rsidR="00FF1136" w:rsidRPr="00E70F74">
        <w:rPr>
          <w:rFonts w:cstheme="minorHAnsi"/>
        </w:rPr>
        <w:t>Specyfikacji Warunków Zamówienia.</w:t>
      </w:r>
    </w:p>
    <w:p w14:paraId="2B08BA2E" w14:textId="77777777" w:rsidR="00323ED0" w:rsidRDefault="00323ED0" w:rsidP="00323ED0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14:paraId="08DB4936" w14:textId="77777777" w:rsidR="00323ED0" w:rsidRDefault="00E26649" w:rsidP="00E26649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.</w:t>
      </w:r>
      <w:r w:rsidR="00323ED0" w:rsidRPr="00E26649">
        <w:rPr>
          <w:rFonts w:cstheme="minorHAnsi"/>
        </w:rPr>
        <w:t>Oświadczam, że nie podlegam wykluczeniu z postępowania na podstawie art. 108 ust 1 ustawy Pzp.</w:t>
      </w:r>
    </w:p>
    <w:p w14:paraId="5F944F91" w14:textId="77777777" w:rsidR="00E26649" w:rsidRPr="00E26649" w:rsidRDefault="00E26649" w:rsidP="001C30F3">
      <w:pPr>
        <w:spacing w:after="120" w:line="276" w:lineRule="auto"/>
        <w:jc w:val="both"/>
        <w:rPr>
          <w:rFonts w:cstheme="minorHAnsi"/>
        </w:rPr>
      </w:pPr>
      <w:r w:rsidRPr="00E26649">
        <w:rPr>
          <w:rFonts w:cstheme="minorHAnsi"/>
        </w:rPr>
        <w:t>2. Oświadczam, że nie podlegam wykluczeniu z postępowania na podstawie art. 7 ust. 1 ustawy z dnia 13 kwietnia 2022 - o szczególnych rozwiązaniach w zakresie przeciwdziałania wspieraniu agresji na Ukrainę oraz służących ochronie bezpieczeństwa narodowego.</w:t>
      </w:r>
    </w:p>
    <w:p w14:paraId="57BD5B4B" w14:textId="77777777" w:rsidR="00323ED0" w:rsidRPr="00894FAE" w:rsidRDefault="00323ED0" w:rsidP="00894FAE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Pzp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>wymienionych w art. 108 ust. 1 pkt 1, 2, 5 lub 6 ustawy Pzp)</w:t>
      </w:r>
      <w:r w:rsidRPr="007070C1">
        <w:rPr>
          <w:rFonts w:cstheme="minorHAnsi"/>
        </w:rPr>
        <w:t>. Jednocześnie oświadczam, że w związku z ww. okolicznością, na podstawie art. 110 ust. 2 ustawy Pzp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14:paraId="1664427C" w14:textId="77777777"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F575AA7" w14:textId="77777777" w:rsidR="00FE4E2B" w:rsidRPr="00E70F74" w:rsidRDefault="00D23F3D" w:rsidP="00FE6062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14:paraId="753D76B5" w14:textId="77777777"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14:paraId="51FFE6E1" w14:textId="77777777"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14:paraId="61491995" w14:textId="77777777"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14:paraId="4C674CC8" w14:textId="77777777" w:rsidR="0030060C" w:rsidRPr="00202834" w:rsidRDefault="0030060C" w:rsidP="0039616E">
      <w:pPr>
        <w:spacing w:after="0"/>
        <w:ind w:left="5672"/>
        <w:jc w:val="center"/>
        <w:rPr>
          <w:rFonts w:cs="Calibri"/>
          <w:i/>
        </w:rPr>
      </w:pPr>
      <w:r w:rsidRPr="00202834">
        <w:rPr>
          <w:rFonts w:cs="Calibri"/>
          <w:i/>
        </w:rPr>
        <w:t xml:space="preserve">(podpis </w:t>
      </w:r>
      <w:r>
        <w:rPr>
          <w:rFonts w:cs="Calibri"/>
          <w:i/>
        </w:rPr>
        <w:t>*</w:t>
      </w:r>
      <w:r w:rsidRPr="00202834">
        <w:rPr>
          <w:rFonts w:cs="Calibri"/>
          <w:i/>
        </w:rPr>
        <w:t>)</w:t>
      </w:r>
    </w:p>
    <w:p w14:paraId="31F984D3" w14:textId="77777777" w:rsidR="0030060C" w:rsidRDefault="0030060C" w:rsidP="0030060C">
      <w:pPr>
        <w:spacing w:after="0"/>
        <w:ind w:left="142"/>
        <w:rPr>
          <w:rFonts w:cs="Calibri"/>
          <w:i/>
        </w:rPr>
      </w:pPr>
    </w:p>
    <w:p w14:paraId="4C696945" w14:textId="77777777" w:rsidR="00EC540D" w:rsidRPr="00E70F74" w:rsidRDefault="0030060C" w:rsidP="0039616E">
      <w:pPr>
        <w:spacing w:after="0" w:line="240" w:lineRule="auto"/>
        <w:ind w:left="142"/>
        <w:jc w:val="both"/>
        <w:rPr>
          <w:rFonts w:cstheme="minorHAnsi"/>
        </w:rPr>
      </w:pPr>
      <w:r w:rsidRPr="001566DC">
        <w:rPr>
          <w:rFonts w:cs="Calibri"/>
          <w:i/>
          <w:sz w:val="20"/>
          <w:szCs w:val="20"/>
        </w:rPr>
        <w:t>*</w:t>
      </w:r>
      <w:r w:rsidR="0039616E">
        <w:rPr>
          <w:rFonts w:cs="Calibri"/>
          <w:i/>
          <w:sz w:val="20"/>
          <w:szCs w:val="20"/>
        </w:rPr>
        <w:t>Oświadczenie</w:t>
      </w:r>
      <w:r w:rsidRPr="001566DC">
        <w:rPr>
          <w:rFonts w:cs="Calibri"/>
          <w:i/>
          <w:sz w:val="20"/>
          <w:szCs w:val="20"/>
        </w:rPr>
        <w:t xml:space="preserve"> musi być złożon</w:t>
      </w:r>
      <w:r w:rsidR="0039616E">
        <w:rPr>
          <w:rFonts w:cs="Calibri"/>
          <w:i/>
          <w:sz w:val="20"/>
          <w:szCs w:val="20"/>
        </w:rPr>
        <w:t>e</w:t>
      </w:r>
      <w:r w:rsidRPr="001566DC">
        <w:rPr>
          <w:rFonts w:cs="Calibri"/>
          <w:i/>
          <w:sz w:val="20"/>
          <w:szCs w:val="20"/>
        </w:rPr>
        <w:t xml:space="preserve"> pod rygorem nieważności </w:t>
      </w:r>
      <w:r w:rsidRPr="001566DC">
        <w:rPr>
          <w:rFonts w:cs="Calibri"/>
          <w:b/>
          <w:i/>
          <w:sz w:val="20"/>
          <w:szCs w:val="20"/>
          <w:u w:val="single"/>
        </w:rPr>
        <w:t>w formie elektronicznej</w:t>
      </w:r>
      <w:r w:rsidRPr="001566DC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9F95" w14:textId="77777777" w:rsidR="00006DB5" w:rsidRDefault="00006DB5" w:rsidP="0038231F">
      <w:pPr>
        <w:spacing w:after="0" w:line="240" w:lineRule="auto"/>
      </w:pPr>
      <w:r>
        <w:separator/>
      </w:r>
    </w:p>
  </w:endnote>
  <w:endnote w:type="continuationSeparator" w:id="0">
    <w:p w14:paraId="2901DAD8" w14:textId="77777777" w:rsidR="00006DB5" w:rsidRDefault="00006D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D09D6" w14:textId="59550609" w:rsidR="001C6945" w:rsidRPr="00FE6062" w:rsidRDefault="00FE6062" w:rsidP="00FE6062">
    <w:pPr>
      <w:pStyle w:val="Stopka"/>
      <w:jc w:val="center"/>
    </w:pPr>
    <w:r w:rsidRPr="00FE6062">
      <w:rPr>
        <w:rFonts w:cstheme="minorHAnsi"/>
      </w:rPr>
      <w:t>DA.261.1.202</w:t>
    </w:r>
    <w:r w:rsidR="00F50619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CE1C7" w14:textId="77777777" w:rsidR="00006DB5" w:rsidRDefault="00006DB5" w:rsidP="0038231F">
      <w:pPr>
        <w:spacing w:after="0" w:line="240" w:lineRule="auto"/>
      </w:pPr>
      <w:r>
        <w:separator/>
      </w:r>
    </w:p>
  </w:footnote>
  <w:footnote w:type="continuationSeparator" w:id="0">
    <w:p w14:paraId="2A8CA890" w14:textId="77777777" w:rsidR="00006DB5" w:rsidRDefault="00006D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839EE"/>
    <w:multiLevelType w:val="hybridMultilevel"/>
    <w:tmpl w:val="C9E26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44638089">
    <w:abstractNumId w:val="6"/>
  </w:num>
  <w:num w:numId="2" w16cid:durableId="2033915028">
    <w:abstractNumId w:val="0"/>
  </w:num>
  <w:num w:numId="3" w16cid:durableId="420684148">
    <w:abstractNumId w:val="5"/>
  </w:num>
  <w:num w:numId="4" w16cid:durableId="1644851135">
    <w:abstractNumId w:val="10"/>
  </w:num>
  <w:num w:numId="5" w16cid:durableId="1360012672">
    <w:abstractNumId w:val="7"/>
  </w:num>
  <w:num w:numId="6" w16cid:durableId="1511488769">
    <w:abstractNumId w:val="4"/>
  </w:num>
  <w:num w:numId="7" w16cid:durableId="2001614337">
    <w:abstractNumId w:val="1"/>
  </w:num>
  <w:num w:numId="8" w16cid:durableId="1791822504">
    <w:abstractNumId w:val="9"/>
  </w:num>
  <w:num w:numId="9" w16cid:durableId="473066747">
    <w:abstractNumId w:val="2"/>
  </w:num>
  <w:num w:numId="10" w16cid:durableId="520167879">
    <w:abstractNumId w:val="8"/>
  </w:num>
  <w:num w:numId="11" w16cid:durableId="983043385">
    <w:abstractNumId w:val="11"/>
  </w:num>
  <w:num w:numId="12" w16cid:durableId="2047946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6DB5"/>
    <w:rsid w:val="00023D8E"/>
    <w:rsid w:val="00025C8D"/>
    <w:rsid w:val="000303EE"/>
    <w:rsid w:val="000463F4"/>
    <w:rsid w:val="00070A9C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0F6389"/>
    <w:rsid w:val="00103CA6"/>
    <w:rsid w:val="0010605B"/>
    <w:rsid w:val="001140B9"/>
    <w:rsid w:val="00145B18"/>
    <w:rsid w:val="001566DC"/>
    <w:rsid w:val="001902D2"/>
    <w:rsid w:val="001C30F3"/>
    <w:rsid w:val="001C6945"/>
    <w:rsid w:val="001F027E"/>
    <w:rsid w:val="00203A40"/>
    <w:rsid w:val="002168A8"/>
    <w:rsid w:val="00233BBF"/>
    <w:rsid w:val="00255142"/>
    <w:rsid w:val="00256CEC"/>
    <w:rsid w:val="002615D7"/>
    <w:rsid w:val="00262D61"/>
    <w:rsid w:val="00272424"/>
    <w:rsid w:val="002821FF"/>
    <w:rsid w:val="00290B01"/>
    <w:rsid w:val="002A285F"/>
    <w:rsid w:val="002B76B4"/>
    <w:rsid w:val="002C1C7B"/>
    <w:rsid w:val="002C4948"/>
    <w:rsid w:val="002E4EBB"/>
    <w:rsid w:val="002E641A"/>
    <w:rsid w:val="0030060C"/>
    <w:rsid w:val="00313417"/>
    <w:rsid w:val="00313911"/>
    <w:rsid w:val="00323ED0"/>
    <w:rsid w:val="00333209"/>
    <w:rsid w:val="00337073"/>
    <w:rsid w:val="0034561B"/>
    <w:rsid w:val="00350CD9"/>
    <w:rsid w:val="00351F8A"/>
    <w:rsid w:val="00364235"/>
    <w:rsid w:val="0038231F"/>
    <w:rsid w:val="0039616E"/>
    <w:rsid w:val="003B2070"/>
    <w:rsid w:val="003B214C"/>
    <w:rsid w:val="003B7238"/>
    <w:rsid w:val="003B7A10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BD6"/>
    <w:rsid w:val="004D7E48"/>
    <w:rsid w:val="004F23F7"/>
    <w:rsid w:val="004F40EF"/>
    <w:rsid w:val="0051581E"/>
    <w:rsid w:val="00520174"/>
    <w:rsid w:val="00522908"/>
    <w:rsid w:val="00524C5A"/>
    <w:rsid w:val="005641F0"/>
    <w:rsid w:val="00567460"/>
    <w:rsid w:val="005C39CA"/>
    <w:rsid w:val="005D3EE1"/>
    <w:rsid w:val="005E176A"/>
    <w:rsid w:val="00632666"/>
    <w:rsid w:val="00634311"/>
    <w:rsid w:val="00676963"/>
    <w:rsid w:val="006964D2"/>
    <w:rsid w:val="0069696D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01E"/>
    <w:rsid w:val="00816260"/>
    <w:rsid w:val="00825A09"/>
    <w:rsid w:val="00830AB1"/>
    <w:rsid w:val="00833FCD"/>
    <w:rsid w:val="00842991"/>
    <w:rsid w:val="00853C63"/>
    <w:rsid w:val="008757E1"/>
    <w:rsid w:val="00891D3D"/>
    <w:rsid w:val="00892E48"/>
    <w:rsid w:val="00894FAE"/>
    <w:rsid w:val="008A4823"/>
    <w:rsid w:val="008B00D1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62994"/>
    <w:rsid w:val="00971498"/>
    <w:rsid w:val="00975019"/>
    <w:rsid w:val="00975C49"/>
    <w:rsid w:val="009A44DD"/>
    <w:rsid w:val="009C7756"/>
    <w:rsid w:val="009F120D"/>
    <w:rsid w:val="00A13F91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C2271"/>
    <w:rsid w:val="00AE6FF2"/>
    <w:rsid w:val="00AF7976"/>
    <w:rsid w:val="00B0088C"/>
    <w:rsid w:val="00B15219"/>
    <w:rsid w:val="00B15FD3"/>
    <w:rsid w:val="00B27B76"/>
    <w:rsid w:val="00B34079"/>
    <w:rsid w:val="00B459D7"/>
    <w:rsid w:val="00B8005E"/>
    <w:rsid w:val="00B90E42"/>
    <w:rsid w:val="00BA2B2F"/>
    <w:rsid w:val="00BB0C3C"/>
    <w:rsid w:val="00BF2875"/>
    <w:rsid w:val="00C014B5"/>
    <w:rsid w:val="00C4103F"/>
    <w:rsid w:val="00C50DC5"/>
    <w:rsid w:val="00C57DEB"/>
    <w:rsid w:val="00C67EE1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86231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6922"/>
    <w:rsid w:val="00DE760F"/>
    <w:rsid w:val="00E022A1"/>
    <w:rsid w:val="00E13DA8"/>
    <w:rsid w:val="00E14419"/>
    <w:rsid w:val="00E21B42"/>
    <w:rsid w:val="00E26649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2E7B"/>
    <w:rsid w:val="00EF74CA"/>
    <w:rsid w:val="00F04280"/>
    <w:rsid w:val="00F109E2"/>
    <w:rsid w:val="00F10CB4"/>
    <w:rsid w:val="00F365F2"/>
    <w:rsid w:val="00F43919"/>
    <w:rsid w:val="00F50619"/>
    <w:rsid w:val="00F50AD8"/>
    <w:rsid w:val="00F82CF7"/>
    <w:rsid w:val="00FA4ABA"/>
    <w:rsid w:val="00FC0317"/>
    <w:rsid w:val="00FD3C16"/>
    <w:rsid w:val="00FE4E2B"/>
    <w:rsid w:val="00FE6062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59C5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E9A8-96E8-48BA-8452-22D9BD04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Idzik</cp:lastModifiedBy>
  <cp:revision>17</cp:revision>
  <cp:lastPrinted>2016-07-26T10:32:00Z</cp:lastPrinted>
  <dcterms:created xsi:type="dcterms:W3CDTF">2021-04-07T21:22:00Z</dcterms:created>
  <dcterms:modified xsi:type="dcterms:W3CDTF">2024-07-30T10:56:00Z</dcterms:modified>
</cp:coreProperties>
</file>